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809" w:rsidRPr="00AD0598" w:rsidRDefault="00797809" w:rsidP="00426602">
      <w:pPr>
        <w:pStyle w:val="Default"/>
        <w:jc w:val="right"/>
        <w:rPr>
          <w:rFonts w:ascii="Times New Roman" w:hAnsi="Times New Roman" w:cs="Times New Roman"/>
          <w:sz w:val="40"/>
          <w:szCs w:val="40"/>
        </w:rPr>
      </w:pPr>
      <w:r w:rsidRPr="00AD0598">
        <w:rPr>
          <w:rFonts w:ascii="Times New Roman" w:hAnsi="Times New Roman" w:cs="Times New Roman"/>
          <w:b/>
          <w:bCs/>
          <w:sz w:val="40"/>
          <w:szCs w:val="40"/>
        </w:rPr>
        <w:t>TERM PROJECT</w:t>
      </w:r>
      <w:r w:rsidR="0049545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D0598">
        <w:rPr>
          <w:rFonts w:ascii="Times New Roman" w:hAnsi="Times New Roman" w:cs="Times New Roman"/>
          <w:b/>
          <w:bCs/>
          <w:sz w:val="40"/>
          <w:szCs w:val="40"/>
        </w:rPr>
        <w:t>E</w:t>
      </w:r>
      <w:r w:rsidR="00426602" w:rsidRPr="00AD0598">
        <w:rPr>
          <w:rFonts w:ascii="Times New Roman" w:hAnsi="Times New Roman" w:cs="Times New Roman"/>
          <w:b/>
          <w:bCs/>
          <w:sz w:val="40"/>
          <w:szCs w:val="40"/>
        </w:rPr>
        <w:t>E 271</w:t>
      </w:r>
    </w:p>
    <w:p w:rsidR="00017FFD" w:rsidRPr="00AD0598" w:rsidRDefault="00426602" w:rsidP="00426602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AD0598">
        <w:rPr>
          <w:rFonts w:ascii="Times New Roman" w:hAnsi="Times New Roman" w:cs="Times New Roman"/>
          <w:b/>
          <w:bCs/>
          <w:sz w:val="40"/>
          <w:szCs w:val="40"/>
        </w:rPr>
        <w:t>Fall</w:t>
      </w:r>
      <w:r w:rsidR="00797809" w:rsidRPr="00AD059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A6482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D9275E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:rsidR="00426602" w:rsidRPr="00AD0598" w:rsidRDefault="001F015F" w:rsidP="001F015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D0598">
        <w:rPr>
          <w:rFonts w:ascii="Times New Roman" w:hAnsi="Times New Roman" w:cs="Times New Roman"/>
          <w:b/>
          <w:bCs/>
          <w:sz w:val="32"/>
          <w:szCs w:val="32"/>
        </w:rPr>
        <w:t xml:space="preserve">Design of a </w:t>
      </w:r>
      <w:r w:rsidR="00FF39FE" w:rsidRPr="00AD0598">
        <w:rPr>
          <w:rFonts w:ascii="Times New Roman" w:hAnsi="Times New Roman" w:cs="Times New Roman"/>
          <w:b/>
          <w:bCs/>
          <w:sz w:val="32"/>
          <w:szCs w:val="32"/>
        </w:rPr>
        <w:t>Distance</w:t>
      </w:r>
      <w:r w:rsidRPr="00AD0598">
        <w:rPr>
          <w:rFonts w:ascii="Times New Roman" w:hAnsi="Times New Roman" w:cs="Times New Roman"/>
          <w:b/>
          <w:bCs/>
          <w:sz w:val="32"/>
          <w:szCs w:val="32"/>
        </w:rPr>
        <w:t xml:space="preserve"> Relay</w:t>
      </w:r>
    </w:p>
    <w:p w:rsidR="00602216" w:rsidRPr="00AD0598" w:rsidRDefault="00602216" w:rsidP="006022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0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bjective</w:t>
      </w:r>
    </w:p>
    <w:p w:rsidR="002811E8" w:rsidRPr="00AD0598" w:rsidRDefault="002811E8" w:rsidP="006022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343C" w:rsidRPr="00AD0598" w:rsidRDefault="0072343C" w:rsidP="0072343C">
      <w:pPr>
        <w:jc w:val="both"/>
        <w:rPr>
          <w:rFonts w:ascii="Times New Roman" w:hAnsi="Times New Roman" w:cs="Times New Roman"/>
          <w:sz w:val="24"/>
          <w:szCs w:val="24"/>
        </w:rPr>
      </w:pPr>
      <w:r w:rsidRPr="00AD0598">
        <w:rPr>
          <w:rFonts w:ascii="Times New Roman" w:hAnsi="Times New Roman" w:cs="Times New Roman"/>
          <w:sz w:val="24"/>
          <w:szCs w:val="24"/>
        </w:rPr>
        <w:t xml:space="preserve">The objective of this project is to design and implement a </w:t>
      </w:r>
      <w:r w:rsidR="00674849" w:rsidRPr="00AD0598">
        <w:rPr>
          <w:rFonts w:ascii="Times New Roman" w:hAnsi="Times New Roman" w:cs="Times New Roman"/>
          <w:sz w:val="24"/>
          <w:szCs w:val="24"/>
        </w:rPr>
        <w:t xml:space="preserve">3-step </w:t>
      </w:r>
      <w:r w:rsidRPr="00AD0598">
        <w:rPr>
          <w:rFonts w:ascii="Times New Roman" w:hAnsi="Times New Roman" w:cs="Times New Roman"/>
          <w:sz w:val="24"/>
          <w:szCs w:val="24"/>
        </w:rPr>
        <w:t xml:space="preserve">digital </w:t>
      </w:r>
      <w:r w:rsidR="00B60D7E" w:rsidRPr="00AD0598">
        <w:rPr>
          <w:rFonts w:ascii="Times New Roman" w:hAnsi="Times New Roman" w:cs="Times New Roman"/>
          <w:sz w:val="24"/>
          <w:szCs w:val="24"/>
        </w:rPr>
        <w:t>distance</w:t>
      </w:r>
      <w:r w:rsidR="00556463" w:rsidRPr="00AD0598">
        <w:rPr>
          <w:rFonts w:ascii="Times New Roman" w:hAnsi="Times New Roman" w:cs="Times New Roman"/>
          <w:sz w:val="24"/>
          <w:szCs w:val="24"/>
        </w:rPr>
        <w:t xml:space="preserve"> relay. </w:t>
      </w:r>
      <w:r w:rsidR="005735A6" w:rsidRPr="00AD0598">
        <w:rPr>
          <w:rFonts w:ascii="Times New Roman" w:hAnsi="Times New Roman" w:cs="Times New Roman"/>
          <w:sz w:val="24"/>
          <w:szCs w:val="24"/>
        </w:rPr>
        <w:t xml:space="preserve">The distance </w:t>
      </w:r>
      <w:r w:rsidR="009F1761" w:rsidRPr="00AD0598">
        <w:rPr>
          <w:rFonts w:ascii="Times New Roman" w:hAnsi="Times New Roman" w:cs="Times New Roman"/>
          <w:sz w:val="24"/>
          <w:szCs w:val="24"/>
        </w:rPr>
        <w:t xml:space="preserve">relay </w:t>
      </w:r>
      <w:r w:rsidRPr="00AD0598">
        <w:rPr>
          <w:rFonts w:ascii="Times New Roman" w:hAnsi="Times New Roman" w:cs="Times New Roman"/>
          <w:sz w:val="24"/>
          <w:szCs w:val="24"/>
        </w:rPr>
        <w:t xml:space="preserve">function should be designed and algorithms be written and tested. The </w:t>
      </w:r>
      <w:r w:rsidR="00732B38" w:rsidRPr="00AD0598">
        <w:rPr>
          <w:rFonts w:ascii="Times New Roman" w:hAnsi="Times New Roman" w:cs="Times New Roman"/>
          <w:sz w:val="24"/>
          <w:szCs w:val="24"/>
        </w:rPr>
        <w:t>distance</w:t>
      </w:r>
      <w:r w:rsidRPr="00AD0598">
        <w:rPr>
          <w:rFonts w:ascii="Times New Roman" w:hAnsi="Times New Roman" w:cs="Times New Roman"/>
          <w:sz w:val="24"/>
          <w:szCs w:val="24"/>
        </w:rPr>
        <w:t xml:space="preserve"> relay should be demonstrated on a set of data (provided in COMTRADE format - therefore part of the project will require that you familiarize yourself with this standard and write a program to read a standard COMTRADE file).</w:t>
      </w:r>
    </w:p>
    <w:p w:rsidR="003D55E5" w:rsidRPr="00AD0598" w:rsidRDefault="003D55E5" w:rsidP="003D55E5">
      <w:pPr>
        <w:jc w:val="both"/>
        <w:rPr>
          <w:rFonts w:ascii="Times New Roman" w:hAnsi="Times New Roman" w:cs="Times New Roman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The COMTRADE standard can be downloaded from the IEEE Explore: </w:t>
      </w:r>
      <w:r w:rsidR="00462E7F" w:rsidRPr="00AD059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IEEE </w:t>
      </w:r>
      <w:r w:rsidRPr="00AD0598">
        <w:rPr>
          <w:rFonts w:ascii="Times New Roman" w:hAnsi="Times New Roman" w:cs="Times New Roman"/>
          <w:i/>
          <w:color w:val="000000"/>
          <w:sz w:val="23"/>
          <w:szCs w:val="23"/>
        </w:rPr>
        <w:t>Standard C37.111-2013, “Common Format for Transient Data Exchange (COMTRADE) for Power Systems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>”.</w:t>
      </w:r>
    </w:p>
    <w:p w:rsidR="000F62E9" w:rsidRPr="00AD0598" w:rsidRDefault="000F62E9" w:rsidP="0072343C">
      <w:pPr>
        <w:jc w:val="both"/>
        <w:rPr>
          <w:rFonts w:ascii="Times New Roman" w:hAnsi="Times New Roman" w:cs="Times New Roman"/>
          <w:sz w:val="24"/>
          <w:szCs w:val="24"/>
        </w:rPr>
      </w:pPr>
      <w:r w:rsidRPr="00AD0598">
        <w:rPr>
          <w:rFonts w:ascii="Times New Roman" w:hAnsi="Times New Roman" w:cs="Times New Roman"/>
          <w:sz w:val="24"/>
          <w:szCs w:val="24"/>
        </w:rPr>
        <w:t xml:space="preserve">A short description of </w:t>
      </w:r>
      <w:r w:rsidR="00FA0AA8" w:rsidRPr="00AD0598">
        <w:rPr>
          <w:rFonts w:ascii="Times New Roman" w:hAnsi="Times New Roman" w:cs="Times New Roman"/>
          <w:sz w:val="24"/>
          <w:szCs w:val="24"/>
        </w:rPr>
        <w:t>the distance relay</w:t>
      </w:r>
      <w:r w:rsidRPr="00AD0598">
        <w:rPr>
          <w:rFonts w:ascii="Times New Roman" w:hAnsi="Times New Roman" w:cs="Times New Roman"/>
          <w:sz w:val="24"/>
          <w:szCs w:val="24"/>
        </w:rPr>
        <w:t xml:space="preserve"> function is </w:t>
      </w:r>
      <w:r w:rsidR="002546E8" w:rsidRPr="00AD0598">
        <w:rPr>
          <w:rFonts w:ascii="Times New Roman" w:hAnsi="Times New Roman" w:cs="Times New Roman"/>
          <w:sz w:val="24"/>
          <w:szCs w:val="24"/>
        </w:rPr>
        <w:t>given</w:t>
      </w:r>
      <w:r w:rsidR="00FE6E7C" w:rsidRPr="00AD0598">
        <w:rPr>
          <w:rFonts w:ascii="Times New Roman" w:hAnsi="Times New Roman" w:cs="Times New Roman"/>
          <w:sz w:val="24"/>
          <w:szCs w:val="24"/>
        </w:rPr>
        <w:t xml:space="preserve"> below.</w:t>
      </w:r>
    </w:p>
    <w:p w:rsidR="002F09F9" w:rsidRPr="00AD0598" w:rsidRDefault="002F09F9" w:rsidP="00AF0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tance (Modified Impedance</w:t>
      </w:r>
      <w:r w:rsidR="00B13BB2" w:rsidRPr="00AD0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AD0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unction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: The </w:t>
      </w:r>
      <w:r w:rsidR="00AF096F" w:rsidRPr="00AD05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elay monitors the three currents and three voltages of the line and computes the impedance “looking” into a circuit. The impedance computation is described in the class notes, chapter 5 (you will note that there are nine elements). </w:t>
      </w:r>
    </w:p>
    <w:p w:rsidR="002F09F9" w:rsidRPr="00AD0598" w:rsidRDefault="002F09F9" w:rsidP="002F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The relay has the following settings: </w:t>
      </w:r>
    </w:p>
    <w:p w:rsidR="002F09F9" w:rsidRPr="00AD0598" w:rsidRDefault="002F09F9" w:rsidP="00BD6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(a) </w:t>
      </w:r>
      <w:r w:rsidR="00BD53E6" w:rsidRPr="00AD0598">
        <w:rPr>
          <w:rFonts w:ascii="Times New Roman" w:hAnsi="Times New Roman" w:cs="Times New Roman"/>
          <w:color w:val="000000"/>
          <w:sz w:val="24"/>
          <w:szCs w:val="24"/>
        </w:rPr>
        <w:t>zon</w:t>
      </w:r>
      <w:r w:rsidR="00F26DF0" w:rsidRPr="00AD0598">
        <w:rPr>
          <w:rFonts w:ascii="Times New Roman" w:hAnsi="Times New Roman" w:cs="Times New Roman"/>
          <w:color w:val="000000"/>
          <w:sz w:val="24"/>
          <w:szCs w:val="24"/>
        </w:rPr>
        <w:t>e 1, zone 2 and zone 3 impedance</w:t>
      </w:r>
      <w:r w:rsidR="005A2D87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6569C" w:rsidRPr="00AD0598">
        <w:rPr>
          <w:rFonts w:ascii="Times New Roman" w:hAnsi="Times New Roman" w:cs="Times New Roman"/>
          <w:color w:val="000000"/>
          <w:sz w:val="24"/>
          <w:szCs w:val="24"/>
        </w:rPr>
        <w:t>including the magnitude</w:t>
      </w:r>
      <w:r w:rsidR="00EB1E49" w:rsidRPr="00AD059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6569C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and the phase angle</w:t>
      </w:r>
      <w:r w:rsidR="00EB1E49" w:rsidRPr="00AD059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A2D87" w:rsidRPr="00AD059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65E1F" w:rsidRPr="00AD05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F09F9" w:rsidRPr="00AD0598" w:rsidRDefault="002F09F9" w:rsidP="002F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6726D" w:rsidRPr="00AD059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F2715B" w:rsidRPr="00AD0598">
        <w:rPr>
          <w:rFonts w:ascii="Times New Roman" w:hAnsi="Times New Roman" w:cs="Times New Roman"/>
          <w:color w:val="000000"/>
          <w:sz w:val="24"/>
          <w:szCs w:val="24"/>
        </w:rPr>
        <w:t>) compensation factor;</w:t>
      </w:r>
    </w:p>
    <w:p w:rsidR="002F09F9" w:rsidRPr="00AD0598" w:rsidRDefault="002F09F9" w:rsidP="002F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471E2" w:rsidRPr="00AD059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065B2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zone 1, zone 2 and zone 3 </w:t>
      </w:r>
      <w:r w:rsidR="0047063D" w:rsidRPr="00AD0598">
        <w:rPr>
          <w:rFonts w:ascii="Times New Roman" w:hAnsi="Times New Roman" w:cs="Times New Roman"/>
          <w:color w:val="000000"/>
          <w:sz w:val="24"/>
          <w:szCs w:val="24"/>
        </w:rPr>
        <w:t>time delay.</w:t>
      </w:r>
    </w:p>
    <w:p w:rsidR="00F86645" w:rsidRPr="00AD0598" w:rsidRDefault="00F86645" w:rsidP="002F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2E97" w:rsidRPr="00AD0598" w:rsidRDefault="002F09F9" w:rsidP="002F09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The characteristic</w:t>
      </w:r>
      <w:r w:rsidR="00781E59" w:rsidRPr="00AD059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of the relay </w:t>
      </w:r>
      <w:r w:rsidR="00781E59" w:rsidRPr="00AD0598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illustrated in Figure 1</w:t>
      </w:r>
      <w:r w:rsidR="003A0B19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B5F37" w:rsidRPr="00AD0598">
        <w:rPr>
          <w:rFonts w:ascii="Times New Roman" w:hAnsi="Times New Roman" w:cs="Times New Roman"/>
          <w:color w:val="000000"/>
          <w:sz w:val="24"/>
          <w:szCs w:val="24"/>
        </w:rPr>
        <w:t>blue, green and black circles correspond to zone 1, zone 2 and zone 3</w:t>
      </w:r>
      <w:r w:rsidR="00781E59" w:rsidRPr="00AD0598">
        <w:rPr>
          <w:rFonts w:ascii="Times New Roman" w:hAnsi="Times New Roman" w:cs="Times New Roman"/>
          <w:color w:val="000000"/>
          <w:sz w:val="24"/>
          <w:szCs w:val="24"/>
        </w:rPr>
        <w:t>, respectively</w:t>
      </w:r>
      <w:r w:rsidR="003A0B19" w:rsidRPr="00AD059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. Once the impedance “enters” </w:t>
      </w:r>
      <w:r w:rsidR="00787346" w:rsidRPr="00AD0598">
        <w:rPr>
          <w:rFonts w:ascii="Times New Roman" w:hAnsi="Times New Roman" w:cs="Times New Roman"/>
          <w:color w:val="000000"/>
          <w:sz w:val="24"/>
          <w:szCs w:val="24"/>
        </w:rPr>
        <w:t>a certain zone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of the relay</w:t>
      </w:r>
      <w:r w:rsidR="00787346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characteristics,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a timer is initiated. As long as the impedance remains in the </w:t>
      </w:r>
      <w:r w:rsidR="00A02CE0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certain zone of the relay 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>characteristic</w:t>
      </w:r>
      <w:r w:rsidR="00A02CE0" w:rsidRPr="00AD059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D676A" w:rsidRPr="00AD059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the timer continues</w:t>
      </w:r>
      <w:r w:rsidR="00BC4028" w:rsidRPr="00AD0598">
        <w:rPr>
          <w:rFonts w:ascii="Times New Roman" w:hAnsi="Times New Roman" w:cs="Times New Roman"/>
          <w:color w:val="000000"/>
          <w:sz w:val="24"/>
          <w:szCs w:val="24"/>
        </w:rPr>
        <w:t>. W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>hen the time delay setting has been reached</w:t>
      </w:r>
      <w:r w:rsidR="00CD7EF6" w:rsidRPr="00AD059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the relay trips</w:t>
      </w:r>
      <w:r w:rsidR="000D2558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the line under protection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>. If the impedance “leaves” the characteristic of the relay, the timer resets.</w:t>
      </w:r>
    </w:p>
    <w:p w:rsidR="002F09F9" w:rsidRPr="00AD0598" w:rsidRDefault="00036953" w:rsidP="002F09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The impedance </w:t>
      </w:r>
      <w:r w:rsidR="00123B02" w:rsidRPr="00AD059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>seen</w:t>
      </w:r>
      <w:r w:rsidR="00123B02" w:rsidRPr="00AD0598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by the relay is also depicted in Figure 1 (</w:t>
      </w:r>
      <w:r w:rsidR="00F25288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the trace is shown with 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>red crosses)</w:t>
      </w:r>
      <w:r w:rsidR="00084BBA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95863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Note that </w:t>
      </w:r>
      <w:r w:rsidR="00FF73BC" w:rsidRPr="00AD0598">
        <w:rPr>
          <w:rFonts w:ascii="Times New Roman" w:hAnsi="Times New Roman" w:cs="Times New Roman"/>
          <w:color w:val="000000"/>
          <w:sz w:val="24"/>
          <w:szCs w:val="24"/>
        </w:rPr>
        <w:t>in this figure</w:t>
      </w:r>
      <w:r w:rsidR="00795863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we only show</w:t>
      </w:r>
      <w:r w:rsidR="00862DFB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the performance of one element</w:t>
      </w:r>
      <w:r w:rsidR="00033141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, which is the one that trips the </w:t>
      </w:r>
      <w:r w:rsidR="006541E8" w:rsidRPr="00AD0598">
        <w:rPr>
          <w:rFonts w:ascii="Times New Roman" w:hAnsi="Times New Roman" w:cs="Times New Roman"/>
          <w:color w:val="000000"/>
          <w:sz w:val="24"/>
          <w:szCs w:val="24"/>
        </w:rPr>
        <w:t>line</w:t>
      </w:r>
      <w:r w:rsidR="00033141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the fastest</w:t>
      </w:r>
      <w:r w:rsidR="00BD2690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(the other eight elements </w:t>
      </w:r>
      <w:r w:rsidR="00A90492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do not trip the line </w:t>
      </w:r>
      <w:r w:rsidR="007A3B68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6541E8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trip the </w:t>
      </w:r>
      <w:r w:rsidR="003E66BB" w:rsidRPr="00AD0598">
        <w:rPr>
          <w:rFonts w:ascii="Times New Roman" w:hAnsi="Times New Roman" w:cs="Times New Roman"/>
          <w:color w:val="000000"/>
          <w:sz w:val="24"/>
          <w:szCs w:val="24"/>
        </w:rPr>
        <w:t>line</w:t>
      </w:r>
      <w:r w:rsidR="00884194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slower than this element</w:t>
      </w:r>
      <w:r w:rsidR="00D81F16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; you can </w:t>
      </w:r>
      <w:r w:rsidR="00382726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show all </w:t>
      </w:r>
      <w:r w:rsidR="00DB5492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nine </w:t>
      </w:r>
      <w:r w:rsidR="00382726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of them to check which one </w:t>
      </w:r>
      <w:r w:rsidR="00D25E97" w:rsidRPr="00AD0598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382726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123B02" w:rsidRPr="00AD059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382726" w:rsidRPr="00AD0598">
        <w:rPr>
          <w:rFonts w:ascii="Times New Roman" w:hAnsi="Times New Roman" w:cs="Times New Roman"/>
          <w:color w:val="000000"/>
          <w:sz w:val="24"/>
          <w:szCs w:val="24"/>
        </w:rPr>
        <w:t>fastest</w:t>
      </w:r>
      <w:r w:rsidR="00123B02" w:rsidRPr="00AD0598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82726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element</w:t>
      </w:r>
      <w:r w:rsidR="00BD2690" w:rsidRPr="00AD059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33141" w:rsidRPr="00AD05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66EA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BBA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In Figure 1, the fault occurs at 0.5 seconds. We can observe that the trace enters zone 3, zone 2 and zone 1 of the relay, </w:t>
      </w:r>
      <w:r w:rsidR="005055BF" w:rsidRPr="00AD0598">
        <w:rPr>
          <w:rFonts w:ascii="Times New Roman" w:hAnsi="Times New Roman" w:cs="Times New Roman"/>
          <w:color w:val="000000"/>
          <w:sz w:val="24"/>
          <w:szCs w:val="24"/>
        </w:rPr>
        <w:t>subsequently</w:t>
      </w:r>
      <w:r w:rsidR="004E69C6" w:rsidRPr="00AD0598">
        <w:rPr>
          <w:rFonts w:ascii="Times New Roman" w:hAnsi="Times New Roman" w:cs="Times New Roman"/>
          <w:color w:val="000000"/>
          <w:sz w:val="24"/>
          <w:szCs w:val="24"/>
        </w:rPr>
        <w:t>. The relay</w:t>
      </w:r>
      <w:r w:rsidR="00D74CB9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(zone 1)</w:t>
      </w:r>
      <w:r w:rsidR="004E69C6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detects the fault at 0.519 sec and trips the line at 0.519 </w:t>
      </w:r>
      <w:r w:rsidR="00EF19DD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sec </w:t>
      </w:r>
      <w:r w:rsidR="004E69C6" w:rsidRPr="00AD0598">
        <w:rPr>
          <w:rFonts w:ascii="Times New Roman" w:hAnsi="Times New Roman" w:cs="Times New Roman"/>
          <w:color w:val="000000"/>
          <w:sz w:val="24"/>
          <w:szCs w:val="24"/>
        </w:rPr>
        <w:t>+ zone 1 time delay</w:t>
      </w:r>
      <w:r w:rsidR="00027AF1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(one of the setting</w:t>
      </w:r>
      <w:r w:rsidR="005703A1" w:rsidRPr="00AD059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27AF1" w:rsidRPr="00AD059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74AEF" w:rsidRPr="00AD05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17F" w:rsidRPr="00AD0598" w:rsidRDefault="00036953" w:rsidP="0038554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EDE7AD" wp14:editId="2BDDDFD8">
            <wp:extent cx="2995892" cy="23128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7574" cy="23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C64" w:rsidRPr="00AD0598" w:rsidRDefault="008B4C64" w:rsidP="00385542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D0598">
        <w:rPr>
          <w:rFonts w:ascii="Times New Roman" w:hAnsi="Times New Roman" w:cs="Times New Roman"/>
          <w:b/>
          <w:color w:val="000000"/>
          <w:sz w:val="20"/>
          <w:szCs w:val="20"/>
        </w:rPr>
        <w:t>Figure 1</w:t>
      </w:r>
      <w:r w:rsidR="00BA262F" w:rsidRPr="00AD059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xample characteristics</w:t>
      </w:r>
      <w:r w:rsidR="006C1125" w:rsidRPr="00AD059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70493" w:rsidRPr="00AD0598">
        <w:rPr>
          <w:rFonts w:ascii="Times New Roman" w:hAnsi="Times New Roman" w:cs="Times New Roman"/>
          <w:b/>
          <w:color w:val="000000"/>
          <w:sz w:val="20"/>
          <w:szCs w:val="20"/>
        </w:rPr>
        <w:t>of a distance relay</w:t>
      </w:r>
      <w:r w:rsidR="00D765A6" w:rsidRPr="00AD059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nd an example trace of impedance </w:t>
      </w:r>
      <w:r w:rsidR="00123B02" w:rsidRPr="00AD0598">
        <w:rPr>
          <w:rFonts w:ascii="Times New Roman" w:hAnsi="Times New Roman" w:cs="Times New Roman"/>
          <w:b/>
          <w:color w:val="000000"/>
          <w:sz w:val="20"/>
          <w:szCs w:val="20"/>
        </w:rPr>
        <w:t>“</w:t>
      </w:r>
      <w:r w:rsidR="00D765A6" w:rsidRPr="00AD0598">
        <w:rPr>
          <w:rFonts w:ascii="Times New Roman" w:hAnsi="Times New Roman" w:cs="Times New Roman"/>
          <w:b/>
          <w:color w:val="000000"/>
          <w:sz w:val="20"/>
          <w:szCs w:val="20"/>
        </w:rPr>
        <w:t>seen</w:t>
      </w:r>
      <w:r w:rsidR="00123B02" w:rsidRPr="00AD0598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D765A6" w:rsidRPr="00AD059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y the relay</w:t>
      </w:r>
    </w:p>
    <w:p w:rsidR="00385542" w:rsidRPr="00AD0598" w:rsidRDefault="004662E3" w:rsidP="003855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Other e</w:t>
      </w:r>
      <w:r w:rsidR="00385542" w:rsidRPr="00AD0598">
        <w:rPr>
          <w:rFonts w:ascii="Times New Roman" w:hAnsi="Times New Roman" w:cs="Times New Roman"/>
          <w:color w:val="000000"/>
          <w:sz w:val="24"/>
          <w:szCs w:val="24"/>
        </w:rPr>
        <w:t>xamples of figures can be found in the following paper</w:t>
      </w:r>
      <w:r w:rsidR="00A204DB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[1]</w:t>
      </w:r>
      <w:r w:rsidR="00385542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(see figure 6, 9, 12, 15, 18, 21</w:t>
      </w:r>
      <w:r w:rsidR="00D1595A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of the paper</w:t>
      </w:r>
      <w:r w:rsidR="00385542" w:rsidRPr="00AD059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C15A7C" w:rsidRPr="00AD0598" w:rsidRDefault="00630E72" w:rsidP="00C15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059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[1] </w:t>
      </w:r>
      <w:r w:rsidR="00385542" w:rsidRPr="00AD0598">
        <w:rPr>
          <w:rFonts w:ascii="Times New Roman" w:eastAsia="Times New Roman" w:hAnsi="Times New Roman" w:cs="Times New Roman"/>
          <w:color w:val="333333"/>
          <w:sz w:val="24"/>
          <w:szCs w:val="24"/>
        </w:rPr>
        <w:t>Y. Liu, S. Meliopoulos, R. Fan, L. Sun and Z. Tan, “Dynamic State Estimation Based Protection on Series Compensated Transmission Lines”, </w:t>
      </w:r>
      <w:r w:rsidR="00385542" w:rsidRPr="00AD05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IEEE Transactions on Power Delivery</w:t>
      </w:r>
      <w:r w:rsidR="00385542" w:rsidRPr="00AD0598">
        <w:rPr>
          <w:rFonts w:ascii="Times New Roman" w:eastAsia="Times New Roman" w:hAnsi="Times New Roman" w:cs="Times New Roman"/>
          <w:color w:val="333333"/>
          <w:sz w:val="24"/>
          <w:szCs w:val="24"/>
        </w:rPr>
        <w:t>, vol. 32, no. 5, pp 2199-2209, Oct. 2017.</w:t>
      </w:r>
    </w:p>
    <w:p w:rsidR="00C15A7C" w:rsidRPr="00AD0598" w:rsidRDefault="00C15A7C" w:rsidP="00C15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15A7C" w:rsidRPr="00AD0598" w:rsidRDefault="00C15A7C" w:rsidP="00C15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2980" w:rsidRPr="00AD0598" w:rsidRDefault="00E72980" w:rsidP="00C15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mplementation and Demonstration </w:t>
      </w:r>
    </w:p>
    <w:p w:rsidR="00185238" w:rsidRPr="00AD0598" w:rsidRDefault="00185238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72980" w:rsidRPr="00AD0598" w:rsidRDefault="00E72980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0598">
        <w:rPr>
          <w:rFonts w:ascii="Times New Roman" w:hAnsi="Times New Roman" w:cs="Times New Roman"/>
          <w:color w:val="000000"/>
          <w:sz w:val="23"/>
          <w:szCs w:val="23"/>
        </w:rPr>
        <w:t>This project can be completed in a number of ways. You can use a programming language of your choice</w:t>
      </w:r>
      <w:r w:rsidR="001B3E7D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(including </w:t>
      </w:r>
      <w:proofErr w:type="spellStart"/>
      <w:r w:rsidR="001B3E7D" w:rsidRPr="00AD0598">
        <w:rPr>
          <w:rFonts w:ascii="Times New Roman" w:hAnsi="Times New Roman" w:cs="Times New Roman"/>
          <w:color w:val="000000"/>
          <w:sz w:val="23"/>
          <w:szCs w:val="23"/>
        </w:rPr>
        <w:t>Matlab</w:t>
      </w:r>
      <w:proofErr w:type="spellEnd"/>
      <w:r w:rsidR="001B3E7D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, C, C++, </w:t>
      </w:r>
      <w:proofErr w:type="spellStart"/>
      <w:r w:rsidR="001B3E7D" w:rsidRPr="00AD0598">
        <w:rPr>
          <w:rFonts w:ascii="Times New Roman" w:hAnsi="Times New Roman" w:cs="Times New Roman"/>
          <w:color w:val="000000"/>
          <w:sz w:val="23"/>
          <w:szCs w:val="23"/>
        </w:rPr>
        <w:t>etc</w:t>
      </w:r>
      <w:proofErr w:type="spellEnd"/>
      <w:r w:rsidR="001B3E7D" w:rsidRPr="00AD0598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. The exchange of data will be via the COMTRADE format. For your convenience, the following procedural tasks are suggested: </w:t>
      </w:r>
    </w:p>
    <w:p w:rsidR="00E72980" w:rsidRPr="00AD0598" w:rsidRDefault="00E72980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05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Task 0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>: Develop a user interface for (a) entering the relay settings and (b) reporting the relay actions.</w:t>
      </w:r>
    </w:p>
    <w:p w:rsidR="00E72980" w:rsidRPr="00AD0598" w:rsidRDefault="00E72980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05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Task 1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: Develop a computer program to read COMTRADE data. You may also write a computer program to display this data graphically, so that you can verify that the data have been read correctly. </w:t>
      </w:r>
    </w:p>
    <w:p w:rsidR="00E72980" w:rsidRPr="00AD0598" w:rsidRDefault="00E72980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059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ask </w:t>
      </w:r>
      <w:r w:rsidR="00FC2E91" w:rsidRPr="00AD05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Pr="00AD059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Develop a computer program that emulates the function of the </w:t>
      </w:r>
      <w:r w:rsidR="00FC2E91" w:rsidRPr="00AD0598">
        <w:rPr>
          <w:rFonts w:ascii="Times New Roman" w:hAnsi="Times New Roman" w:cs="Times New Roman"/>
          <w:color w:val="000000"/>
          <w:sz w:val="23"/>
          <w:szCs w:val="23"/>
        </w:rPr>
        <w:t>3-step distance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relay. </w:t>
      </w:r>
      <w:r w:rsidR="00AC1594" w:rsidRPr="00AD0598">
        <w:rPr>
          <w:rFonts w:ascii="Times New Roman" w:hAnsi="Times New Roman" w:cs="Times New Roman"/>
          <w:color w:val="000000"/>
          <w:sz w:val="23"/>
          <w:szCs w:val="23"/>
        </w:rPr>
        <w:t>Specifically</w:t>
      </w:r>
      <w:r w:rsidR="00240456" w:rsidRPr="00AD0598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D68CB" w:rsidRPr="00AD0598" w:rsidRDefault="00ED68CB" w:rsidP="00ED6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- Compute a running power frequency AC current value (magnitude and phase) over a sliding 1-power frequency cycle window. </w:t>
      </w:r>
    </w:p>
    <w:p w:rsidR="00ED68CB" w:rsidRPr="00AD0598" w:rsidRDefault="00ED68CB" w:rsidP="00ED6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- Compute a running power frequency AC voltage value (magnitude and phase) over a sliding 1-power frequency cycle window. </w:t>
      </w:r>
    </w:p>
    <w:p w:rsidR="00E72980" w:rsidRPr="00AD0598" w:rsidRDefault="00E72980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059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ask </w:t>
      </w:r>
      <w:r w:rsidR="009036BB" w:rsidRPr="00AD05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3</w:t>
      </w:r>
      <w:r w:rsidRPr="00AD059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>Issue a trip command according to the selected relay settings.</w:t>
      </w:r>
    </w:p>
    <w:p w:rsidR="00025C1C" w:rsidRPr="00AD0598" w:rsidRDefault="00025C1C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72980" w:rsidRPr="00AD0598" w:rsidRDefault="00E72980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0598">
        <w:rPr>
          <w:rFonts w:ascii="Times New Roman" w:hAnsi="Times New Roman" w:cs="Times New Roman"/>
          <w:color w:val="000000"/>
          <w:sz w:val="23"/>
          <w:szCs w:val="23"/>
        </w:rPr>
        <w:t>For demonstration purpose</w:t>
      </w:r>
      <w:r w:rsidR="00364AB3" w:rsidRPr="00AD0598">
        <w:rPr>
          <w:rFonts w:ascii="Times New Roman" w:hAnsi="Times New Roman" w:cs="Times New Roman"/>
          <w:color w:val="000000"/>
          <w:sz w:val="23"/>
          <w:szCs w:val="23"/>
        </w:rPr>
        <w:t>s (or for testing your “relay”)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57016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two 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>COMTRADE file</w:t>
      </w:r>
      <w:r w:rsidR="00364AB3" w:rsidRPr="00AD0598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3B160B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(each </w:t>
      </w:r>
      <w:r w:rsidR="0070710C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COMTRADE </w:t>
      </w:r>
      <w:r w:rsidR="003B160B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file </w:t>
      </w:r>
      <w:r w:rsidR="0070710C" w:rsidRPr="00AD0598">
        <w:rPr>
          <w:rFonts w:ascii="Times New Roman" w:hAnsi="Times New Roman" w:cs="Times New Roman"/>
          <w:color w:val="000000"/>
          <w:sz w:val="23"/>
          <w:szCs w:val="23"/>
        </w:rPr>
        <w:t>includes</w:t>
      </w:r>
      <w:r w:rsidR="003B160B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D3504" w:rsidRPr="00AD0598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B160B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A447B" w:rsidRPr="00AD0598"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="003B160B" w:rsidRPr="00AD05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3B160B" w:rsidRPr="00AD0598">
        <w:rPr>
          <w:rFonts w:ascii="Times New Roman" w:hAnsi="Times New Roman" w:cs="Times New Roman"/>
          <w:color w:val="000000"/>
          <w:sz w:val="23"/>
          <w:szCs w:val="23"/>
        </w:rPr>
        <w:t>cfg</w:t>
      </w:r>
      <w:proofErr w:type="spellEnd"/>
      <w:r w:rsidR="007A447B" w:rsidRPr="00AD0598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3B160B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F474A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file </w:t>
      </w:r>
      <w:r w:rsidR="003B160B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and </w:t>
      </w:r>
      <w:r w:rsidR="00FD3504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7A447B" w:rsidRPr="00AD0598"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="003B160B" w:rsidRPr="00AD0598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3B160B" w:rsidRPr="00AD0598">
        <w:rPr>
          <w:rFonts w:ascii="Times New Roman" w:hAnsi="Times New Roman" w:cs="Times New Roman"/>
          <w:color w:val="000000"/>
          <w:sz w:val="23"/>
          <w:szCs w:val="23"/>
        </w:rPr>
        <w:t>dat</w:t>
      </w:r>
      <w:proofErr w:type="spellEnd"/>
      <w:r w:rsidR="007A447B" w:rsidRPr="00AD0598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3B160B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file),</w:t>
      </w:r>
      <w:r w:rsidR="00364AB3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corresponding to two events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ha</w:t>
      </w:r>
      <w:r w:rsidR="005E1777" w:rsidRPr="00AD0598"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been </w:t>
      </w:r>
      <w:r w:rsidR="00EC3A60" w:rsidRPr="00AD0598">
        <w:rPr>
          <w:rFonts w:ascii="Times New Roman" w:hAnsi="Times New Roman" w:cs="Times New Roman"/>
          <w:color w:val="000000"/>
          <w:sz w:val="23"/>
          <w:szCs w:val="23"/>
        </w:rPr>
        <w:t>provided.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Th</w:t>
      </w:r>
      <w:r w:rsidR="00AA53E3" w:rsidRPr="00AD0598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file</w:t>
      </w:r>
      <w:r w:rsidR="00AA53E3" w:rsidRPr="00AD0598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contain normal operating condition</w:t>
      </w:r>
      <w:r w:rsidR="00EC6968" w:rsidRPr="00AD0598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AA53E3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and fault condition</w:t>
      </w:r>
      <w:r w:rsidR="00EC6968" w:rsidRPr="00AD0598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>. The type</w:t>
      </w:r>
      <w:r w:rsidR="007E2278" w:rsidRPr="00AD0598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of faults </w:t>
      </w:r>
      <w:r w:rsidR="0019506C" w:rsidRPr="00AD0598">
        <w:rPr>
          <w:rFonts w:ascii="Times New Roman" w:hAnsi="Times New Roman" w:cs="Times New Roman"/>
          <w:color w:val="000000"/>
          <w:sz w:val="23"/>
          <w:szCs w:val="23"/>
        </w:rPr>
        <w:t>and the time when the fault</w:t>
      </w:r>
      <w:r w:rsidR="007E2278" w:rsidRPr="00AD0598">
        <w:rPr>
          <w:rFonts w:ascii="Times New Roman" w:hAnsi="Times New Roman" w:cs="Times New Roman"/>
          <w:color w:val="000000"/>
          <w:sz w:val="23"/>
          <w:szCs w:val="23"/>
        </w:rPr>
        <w:t>s occur</w:t>
      </w:r>
      <w:r w:rsidR="0019506C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>in th</w:t>
      </w:r>
      <w:r w:rsidR="0055560A" w:rsidRPr="00AD0598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event</w:t>
      </w:r>
      <w:r w:rsidR="0055560A" w:rsidRPr="00AD0598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will be unknown to you. You will be given the power system from which the data have been obtained -</w:t>
      </w:r>
      <w:r w:rsidR="00914BED" w:rsidRPr="00914BED">
        <w:t xml:space="preserve"> </w:t>
      </w:r>
      <w:r w:rsidR="00C766A9">
        <w:rPr>
          <w:rFonts w:ascii="Times New Roman" w:hAnsi="Times New Roman" w:cs="Times New Roman" w:hint="eastAsia"/>
          <w:color w:val="000000"/>
          <w:sz w:val="23"/>
          <w:szCs w:val="23"/>
        </w:rPr>
        <w:t>t</w:t>
      </w:r>
      <w:r w:rsidR="00914BED" w:rsidRPr="00914BED">
        <w:rPr>
          <w:rFonts w:ascii="Times New Roman" w:hAnsi="Times New Roman" w:cs="Times New Roman"/>
          <w:color w:val="000000"/>
          <w:sz w:val="23"/>
          <w:szCs w:val="23"/>
        </w:rPr>
        <w:t xml:space="preserve">ransmission line sequence parameters </w:t>
      </w:r>
      <w:r w:rsidR="002744CE">
        <w:rPr>
          <w:rFonts w:ascii="Times New Roman" w:hAnsi="Times New Roman" w:cs="Times New Roman"/>
          <w:color w:val="000000"/>
          <w:sz w:val="23"/>
          <w:szCs w:val="23"/>
        </w:rPr>
        <w:t>of</w:t>
      </w:r>
      <w:r w:rsidR="00914BED" w:rsidRPr="00914BED">
        <w:rPr>
          <w:rFonts w:ascii="Times New Roman" w:hAnsi="Times New Roman" w:cs="Times New Roman"/>
          <w:color w:val="000000"/>
          <w:sz w:val="23"/>
          <w:szCs w:val="23"/>
        </w:rPr>
        <w:t xml:space="preserve"> the target area and adjacent area</w:t>
      </w:r>
      <w:r w:rsidR="00CF1B7C" w:rsidRPr="00AD0598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6564E" w:rsidRPr="00AD0598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ou do not need to know the model of the rest of the system. Then you should determine the settings 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of the relay from the power system data and your “relay” should be able to identify </w:t>
      </w:r>
      <w:r w:rsidR="00DB26C6" w:rsidRPr="00AD0598">
        <w:rPr>
          <w:rFonts w:ascii="Times New Roman" w:hAnsi="Times New Roman" w:cs="Times New Roman"/>
          <w:color w:val="000000"/>
          <w:sz w:val="23"/>
          <w:szCs w:val="23"/>
        </w:rPr>
        <w:t>internal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fault</w:t>
      </w:r>
      <w:r w:rsidR="00DB26C6" w:rsidRPr="00AD0598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and take the correct action. </w:t>
      </w:r>
      <w:r w:rsidR="00CF1183" w:rsidRPr="00CF1183">
        <w:rPr>
          <w:rFonts w:ascii="Times New Roman" w:hAnsi="Times New Roman" w:cs="Times New Roman"/>
          <w:color w:val="000000"/>
          <w:sz w:val="23"/>
          <w:szCs w:val="23"/>
        </w:rPr>
        <w:t>Please summarize all your setting values in a table</w:t>
      </w:r>
      <w:r w:rsidR="00CF1183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>The response</w:t>
      </w:r>
      <w:r w:rsidR="007062C1" w:rsidRPr="00AD0598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of your “relay” should be documented in your final report and you should be able to demonstrate the operation of your “relay”</w:t>
      </w:r>
      <w:r w:rsidR="00BD1804"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(including whether and when to operate)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9870A9" w:rsidRPr="009870A9">
        <w:rPr>
          <w:rFonts w:ascii="Times New Roman" w:hAnsi="Times New Roman" w:cs="Times New Roman"/>
          <w:color w:val="000000"/>
          <w:sz w:val="23"/>
          <w:szCs w:val="23"/>
        </w:rPr>
        <w:t xml:space="preserve">If the relay operates, can you identify the type of </w:t>
      </w:r>
      <w:r w:rsidR="009870A9">
        <w:rPr>
          <w:rFonts w:ascii="Times New Roman" w:hAnsi="Times New Roman" w:cs="Times New Roman"/>
          <w:color w:val="000000"/>
          <w:sz w:val="23"/>
          <w:szCs w:val="23"/>
        </w:rPr>
        <w:t xml:space="preserve">the </w:t>
      </w:r>
      <w:r w:rsidR="009870A9" w:rsidRPr="009870A9">
        <w:rPr>
          <w:rFonts w:ascii="Times New Roman" w:hAnsi="Times New Roman" w:cs="Times New Roman"/>
          <w:color w:val="000000"/>
          <w:sz w:val="23"/>
          <w:szCs w:val="23"/>
        </w:rPr>
        <w:t>fault</w:t>
      </w:r>
      <w:r w:rsidR="009870A9">
        <w:rPr>
          <w:rFonts w:ascii="Times New Roman" w:hAnsi="Times New Roman" w:cs="Times New Roman"/>
          <w:color w:val="000000"/>
          <w:sz w:val="23"/>
          <w:szCs w:val="23"/>
        </w:rPr>
        <w:t>?</w:t>
      </w:r>
    </w:p>
    <w:p w:rsidR="00C15A7C" w:rsidRPr="00AD0598" w:rsidRDefault="00C15A7C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15A7C" w:rsidRPr="00AD0598" w:rsidRDefault="00C15A7C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72980" w:rsidRPr="00AD0598" w:rsidRDefault="00E72980" w:rsidP="001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0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scussion </w:t>
      </w:r>
    </w:p>
    <w:p w:rsidR="00E72980" w:rsidRPr="00AD0598" w:rsidRDefault="00E72980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The description and instructions for designing a </w:t>
      </w:r>
      <w:r w:rsidR="006E1966" w:rsidRPr="00AD0598">
        <w:rPr>
          <w:rFonts w:ascii="Times New Roman" w:hAnsi="Times New Roman" w:cs="Times New Roman"/>
          <w:color w:val="000000"/>
          <w:sz w:val="23"/>
          <w:szCs w:val="23"/>
        </w:rPr>
        <w:t>distance</w:t>
      </w:r>
      <w:r w:rsidRPr="00AD0598">
        <w:rPr>
          <w:rFonts w:ascii="Times New Roman" w:hAnsi="Times New Roman" w:cs="Times New Roman"/>
          <w:color w:val="000000"/>
          <w:sz w:val="23"/>
          <w:szCs w:val="23"/>
        </w:rPr>
        <w:t xml:space="preserve"> relay are purposely terse. Exercise your judgment and be creative. You are encouraged to use graphical displays of your data to gain insight into your project. </w:t>
      </w:r>
    </w:p>
    <w:p w:rsidR="001B3E7D" w:rsidRPr="00AD0598" w:rsidRDefault="001B3E7D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C2678" w:rsidRPr="00AD0598" w:rsidRDefault="00EC2678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72980" w:rsidRPr="00AD0598" w:rsidRDefault="002B0F02" w:rsidP="001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0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nal Report Preparation</w:t>
      </w:r>
    </w:p>
    <w:p w:rsidR="001B3E7D" w:rsidRPr="00AD0598" w:rsidRDefault="001B3E7D" w:rsidP="005E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C2678" w:rsidRPr="00AD0598" w:rsidRDefault="00E72980" w:rsidP="00EC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D0598">
        <w:rPr>
          <w:rFonts w:ascii="Times New Roman" w:hAnsi="Times New Roman" w:cs="Times New Roman"/>
          <w:color w:val="000000"/>
          <w:sz w:val="23"/>
          <w:szCs w:val="23"/>
        </w:rPr>
        <w:t>The final report should have (as a mi</w:t>
      </w:r>
      <w:r w:rsidR="00E059BB" w:rsidRPr="00AD0598">
        <w:rPr>
          <w:rFonts w:ascii="Times New Roman" w:hAnsi="Times New Roman" w:cs="Times New Roman"/>
          <w:color w:val="000000"/>
          <w:sz w:val="23"/>
          <w:szCs w:val="23"/>
        </w:rPr>
        <w:t>nimum) the following structure:</w:t>
      </w:r>
    </w:p>
    <w:p w:rsidR="00EC2678" w:rsidRPr="00AD0598" w:rsidRDefault="00EC2678" w:rsidP="00EC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72980" w:rsidRPr="00AD0598" w:rsidRDefault="00E72980" w:rsidP="009B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D0598">
        <w:rPr>
          <w:rFonts w:ascii="Times New Roman" w:hAnsi="Times New Roman" w:cs="Times New Roman"/>
          <w:sz w:val="23"/>
          <w:szCs w:val="23"/>
        </w:rPr>
        <w:t xml:space="preserve">Introduction and Scope </w:t>
      </w:r>
    </w:p>
    <w:p w:rsidR="00E72980" w:rsidRPr="00AD0598" w:rsidRDefault="00E72980" w:rsidP="009B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D0598">
        <w:rPr>
          <w:rFonts w:ascii="Times New Roman" w:hAnsi="Times New Roman" w:cs="Times New Roman"/>
          <w:sz w:val="23"/>
          <w:szCs w:val="23"/>
        </w:rPr>
        <w:t xml:space="preserve">Problem Formulation </w:t>
      </w:r>
    </w:p>
    <w:p w:rsidR="00E72980" w:rsidRPr="00AD0598" w:rsidRDefault="00E72980" w:rsidP="009B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D0598">
        <w:rPr>
          <w:rFonts w:ascii="Times New Roman" w:hAnsi="Times New Roman" w:cs="Times New Roman"/>
          <w:sz w:val="23"/>
          <w:szCs w:val="23"/>
        </w:rPr>
        <w:t xml:space="preserve">Solution Methodology – Description of your algorithm </w:t>
      </w:r>
    </w:p>
    <w:p w:rsidR="00E72980" w:rsidRPr="00AD0598" w:rsidRDefault="00E72980" w:rsidP="009B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D0598">
        <w:rPr>
          <w:rFonts w:ascii="Times New Roman" w:hAnsi="Times New Roman" w:cs="Times New Roman"/>
          <w:sz w:val="23"/>
          <w:szCs w:val="23"/>
        </w:rPr>
        <w:t xml:space="preserve">Presentation of Results </w:t>
      </w:r>
    </w:p>
    <w:p w:rsidR="002F09F9" w:rsidRPr="00AD0598" w:rsidRDefault="00E72980" w:rsidP="009B76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D0598">
        <w:rPr>
          <w:rFonts w:ascii="Times New Roman" w:hAnsi="Times New Roman" w:cs="Times New Roman"/>
          <w:sz w:val="23"/>
          <w:szCs w:val="23"/>
        </w:rPr>
        <w:t>Conclusions and Observations</w:t>
      </w:r>
    </w:p>
    <w:p w:rsidR="00B3286B" w:rsidRPr="00AD0598" w:rsidRDefault="007A6B61" w:rsidP="009B7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Source codes</w:t>
      </w:r>
    </w:p>
    <w:p w:rsidR="00C15A7C" w:rsidRPr="00AD0598" w:rsidRDefault="00C15A7C" w:rsidP="009B7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C6E" w:rsidRPr="00AD0598" w:rsidRDefault="005D6C6E" w:rsidP="009B7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5A7C" w:rsidRPr="00AD0598" w:rsidRDefault="004233AF" w:rsidP="007D1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0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endix</w:t>
      </w:r>
      <w:r w:rsidR="00016814" w:rsidRPr="00AD0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952EF" w:rsidRPr="00AD0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5A7C" w:rsidRPr="00AD0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stem parameters </w:t>
      </w:r>
      <w:r w:rsidR="000B7D7D" w:rsidRPr="00AD0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d </w:t>
      </w:r>
      <w:r w:rsidR="00137F23" w:rsidRPr="00AD0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TRADE</w:t>
      </w:r>
      <w:r w:rsidR="000B7D7D" w:rsidRPr="00AD0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files</w:t>
      </w:r>
    </w:p>
    <w:p w:rsidR="00C15A7C" w:rsidRPr="00AD0598" w:rsidRDefault="00C15A7C" w:rsidP="00C15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52EF" w:rsidRPr="00AD0598" w:rsidRDefault="003952EF" w:rsidP="00C15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The transmission line of interest has the following parameters:</w:t>
      </w:r>
    </w:p>
    <w:p w:rsidR="00C15A7C" w:rsidRPr="00AD0598" w:rsidRDefault="00C15A7C" w:rsidP="00C15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500 kV rated voltage (line to line)</w:t>
      </w:r>
    </w:p>
    <w:p w:rsidR="00C15A7C" w:rsidRPr="00AD0598" w:rsidRDefault="00C15A7C" w:rsidP="00C15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Positive (negative) sequence impedance: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4682">
        <w:rPr>
          <w:rFonts w:ascii="Times New Roman" w:hAnsi="Times New Roman" w:cs="Times New Roman"/>
          <w:i/>
          <w:color w:val="000000"/>
          <w:sz w:val="24"/>
          <w:szCs w:val="24"/>
        </w:rPr>
        <w:t>Z</w:t>
      </w:r>
      <w:r w:rsidRPr="0071468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B13B17">
        <w:rPr>
          <w:rFonts w:ascii="Times New Roman" w:hAnsi="Times New Roman" w:cs="Times New Roman"/>
          <w:color w:val="000000"/>
          <w:sz w:val="24"/>
          <w:szCs w:val="24"/>
        </w:rPr>
        <w:t>8.5088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331F33" w:rsidRPr="00331F33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22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13B17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3522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3B17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5A7C" w:rsidRPr="00AD0598" w:rsidRDefault="00C15A7C" w:rsidP="00C15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Zero sequence impedance: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4682">
        <w:rPr>
          <w:rFonts w:ascii="Times New Roman" w:hAnsi="Times New Roman" w:cs="Times New Roman"/>
          <w:i/>
          <w:color w:val="000000"/>
          <w:sz w:val="24"/>
          <w:szCs w:val="24"/>
        </w:rPr>
        <w:t>Z</w:t>
      </w:r>
      <w:r w:rsidRPr="0071468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B13B17">
        <w:rPr>
          <w:rFonts w:ascii="Times New Roman" w:hAnsi="Times New Roman" w:cs="Times New Roman"/>
          <w:color w:val="000000"/>
          <w:sz w:val="24"/>
          <w:szCs w:val="24"/>
        </w:rPr>
        <w:t>243.25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AD0598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B17">
        <w:rPr>
          <w:rFonts w:ascii="Times New Roman" w:hAnsi="Times New Roman" w:cs="Times New Roman"/>
          <w:color w:val="000000"/>
          <w:sz w:val="24"/>
          <w:szCs w:val="24"/>
        </w:rPr>
        <w:t>889.83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469D" w:rsidRDefault="004C118C" w:rsidP="00C15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18C">
        <w:rPr>
          <w:rFonts w:ascii="Times New Roman" w:hAnsi="Times New Roman" w:cs="Times New Roman"/>
          <w:color w:val="000000"/>
          <w:sz w:val="24"/>
          <w:szCs w:val="24"/>
        </w:rPr>
        <w:t>The sequence impedance parameters of adjacent lines are as follows</w:t>
      </w:r>
    </w:p>
    <w:p w:rsidR="004C118C" w:rsidRPr="00AD0598" w:rsidRDefault="004C118C" w:rsidP="004C11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Positive (negative) sequence impedance: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4682">
        <w:rPr>
          <w:rFonts w:ascii="Times New Roman" w:hAnsi="Times New Roman" w:cs="Times New Roman"/>
          <w:i/>
          <w:color w:val="000000"/>
          <w:sz w:val="24"/>
          <w:szCs w:val="24"/>
        </w:rPr>
        <w:t>Z</w:t>
      </w:r>
      <w:r w:rsidRPr="0071468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B13B17">
        <w:rPr>
          <w:rFonts w:ascii="Times New Roman" w:hAnsi="Times New Roman" w:cs="Times New Roman"/>
          <w:color w:val="000000"/>
          <w:sz w:val="24"/>
          <w:szCs w:val="24"/>
        </w:rPr>
        <w:t>7.6767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331F33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B17">
        <w:rPr>
          <w:rFonts w:ascii="Times New Roman" w:hAnsi="Times New Roman" w:cs="Times New Roman"/>
          <w:color w:val="000000"/>
          <w:sz w:val="24"/>
          <w:szCs w:val="24"/>
        </w:rPr>
        <w:t>212.15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118C" w:rsidRPr="00AD0598" w:rsidRDefault="004C118C" w:rsidP="004C11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Zero sequence impedance: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4682">
        <w:rPr>
          <w:rFonts w:ascii="Times New Roman" w:hAnsi="Times New Roman" w:cs="Times New Roman"/>
          <w:i/>
          <w:color w:val="000000"/>
          <w:sz w:val="24"/>
          <w:szCs w:val="24"/>
        </w:rPr>
        <w:t>Z</w:t>
      </w:r>
      <w:r w:rsidRPr="0071468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B13B17">
        <w:rPr>
          <w:rFonts w:ascii="Times New Roman" w:hAnsi="Times New Roman" w:cs="Times New Roman"/>
          <w:color w:val="000000"/>
          <w:sz w:val="24"/>
          <w:szCs w:val="24"/>
        </w:rPr>
        <w:t>212.44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AD0598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B17">
        <w:rPr>
          <w:rFonts w:ascii="Times New Roman" w:hAnsi="Times New Roman" w:cs="Times New Roman"/>
          <w:color w:val="000000"/>
          <w:sz w:val="24"/>
          <w:szCs w:val="24"/>
        </w:rPr>
        <w:t>727.37</w:t>
      </w:r>
      <w:bookmarkStart w:id="0" w:name="_GoBack"/>
      <w:bookmarkEnd w:id="0"/>
      <w:r w:rsidRPr="00AD059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469D" w:rsidRPr="004C118C" w:rsidRDefault="00E3469D" w:rsidP="00C15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118C" w:rsidRPr="00AD0598" w:rsidRDefault="004C118C" w:rsidP="00C15A7C">
      <w:pPr>
        <w:spacing w:after="0" w:line="240" w:lineRule="auto"/>
        <w:jc w:val="both"/>
        <w:rPr>
          <w:rFonts w:ascii="Times New Roman" w:hAnsi="Times New Roman" w:cs="Times New Roman" w:hint="eastAsia"/>
          <w:color w:val="000000"/>
          <w:sz w:val="24"/>
          <w:szCs w:val="24"/>
        </w:rPr>
      </w:pPr>
    </w:p>
    <w:p w:rsidR="00D122F2" w:rsidRPr="00AD0598" w:rsidRDefault="00746630" w:rsidP="00E346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Two COMTRADE files are attached.</w:t>
      </w:r>
      <w:r w:rsidR="00954C2F" w:rsidRPr="00AD0598">
        <w:rPr>
          <w:rFonts w:ascii="Times New Roman" w:hAnsi="Times New Roman" w:cs="Times New Roman"/>
          <w:color w:val="000000"/>
          <w:sz w:val="24"/>
          <w:szCs w:val="24"/>
        </w:rPr>
        <w:t xml:space="preserve"> They correspond to two events:</w:t>
      </w:r>
    </w:p>
    <w:p w:rsidR="00007E57" w:rsidRPr="00AD0598" w:rsidRDefault="00007E57" w:rsidP="00E346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7E57" w:rsidRPr="00AD0598" w:rsidRDefault="00007E57" w:rsidP="00E346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COMTRADE file 1:</w:t>
      </w:r>
    </w:p>
    <w:p w:rsidR="00007E57" w:rsidRPr="00AD0598" w:rsidRDefault="00007E57" w:rsidP="00E3469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b/>
          <w:color w:val="000000"/>
          <w:sz w:val="24"/>
          <w:szCs w:val="24"/>
        </w:rPr>
        <w:t>EE271_DistanceProtection_Event1</w:t>
      </w:r>
      <w:r w:rsidR="006526F8" w:rsidRPr="00AD0598">
        <w:rPr>
          <w:rFonts w:ascii="Times New Roman" w:hAnsi="Times New Roman" w:cs="Times New Roman"/>
          <w:b/>
          <w:color w:val="000000"/>
          <w:sz w:val="24"/>
          <w:szCs w:val="24"/>
        </w:rPr>
        <w:t>.cfg</w:t>
      </w:r>
    </w:p>
    <w:p w:rsidR="00151393" w:rsidRPr="00AD0598" w:rsidRDefault="00151393" w:rsidP="00E3469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b/>
          <w:color w:val="000000"/>
          <w:sz w:val="24"/>
          <w:szCs w:val="24"/>
        </w:rPr>
        <w:t>EE271_DistanceProtection_Event1</w:t>
      </w:r>
      <w:r w:rsidR="006526F8" w:rsidRPr="00AD0598">
        <w:rPr>
          <w:rFonts w:ascii="Times New Roman" w:hAnsi="Times New Roman" w:cs="Times New Roman"/>
          <w:b/>
          <w:color w:val="000000"/>
          <w:sz w:val="24"/>
          <w:szCs w:val="24"/>
        </w:rPr>
        <w:t>.dat</w:t>
      </w:r>
    </w:p>
    <w:p w:rsidR="00E3469D" w:rsidRPr="00AD0598" w:rsidRDefault="00E3469D" w:rsidP="00E346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0DE7" w:rsidRPr="00AD0598" w:rsidRDefault="00780DE7" w:rsidP="00E346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color w:val="000000"/>
          <w:sz w:val="24"/>
          <w:szCs w:val="24"/>
        </w:rPr>
        <w:t>COMTRADE file 2:</w:t>
      </w:r>
    </w:p>
    <w:p w:rsidR="00FE2368" w:rsidRPr="00AD0598" w:rsidRDefault="00FE2368" w:rsidP="00FE23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b/>
          <w:color w:val="000000"/>
          <w:sz w:val="24"/>
          <w:szCs w:val="24"/>
        </w:rPr>
        <w:t>EE271_DistanceProtection_Event</w:t>
      </w:r>
      <w:r w:rsidR="0071519C" w:rsidRPr="00AD059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D0598">
        <w:rPr>
          <w:rFonts w:ascii="Times New Roman" w:hAnsi="Times New Roman" w:cs="Times New Roman"/>
          <w:b/>
          <w:color w:val="000000"/>
          <w:sz w:val="24"/>
          <w:szCs w:val="24"/>
        </w:rPr>
        <w:t>.cfg</w:t>
      </w:r>
    </w:p>
    <w:p w:rsidR="00FE2368" w:rsidRPr="00AD0598" w:rsidRDefault="00FE2368" w:rsidP="00FE23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0598">
        <w:rPr>
          <w:rFonts w:ascii="Times New Roman" w:hAnsi="Times New Roman" w:cs="Times New Roman"/>
          <w:b/>
          <w:color w:val="000000"/>
          <w:sz w:val="24"/>
          <w:szCs w:val="24"/>
        </w:rPr>
        <w:t>EE271_DistanceProtection_Event</w:t>
      </w:r>
      <w:r w:rsidR="0071519C" w:rsidRPr="00AD059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D0598">
        <w:rPr>
          <w:rFonts w:ascii="Times New Roman" w:hAnsi="Times New Roman" w:cs="Times New Roman"/>
          <w:b/>
          <w:color w:val="000000"/>
          <w:sz w:val="24"/>
          <w:szCs w:val="24"/>
        </w:rPr>
        <w:t>.dat</w:t>
      </w:r>
    </w:p>
    <w:p w:rsidR="00C15A7C" w:rsidRPr="00AD0598" w:rsidRDefault="00C15A7C" w:rsidP="00C15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15A7C" w:rsidRPr="00AD0598" w:rsidSect="002A3FB5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EB3" w:rsidRDefault="00F71EB3" w:rsidP="00AD0598">
      <w:pPr>
        <w:spacing w:after="0" w:line="240" w:lineRule="auto"/>
      </w:pPr>
      <w:r>
        <w:separator/>
      </w:r>
    </w:p>
  </w:endnote>
  <w:endnote w:type="continuationSeparator" w:id="0">
    <w:p w:rsidR="00F71EB3" w:rsidRDefault="00F71EB3" w:rsidP="00AD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EB3" w:rsidRDefault="00F71EB3" w:rsidP="00AD0598">
      <w:pPr>
        <w:spacing w:after="0" w:line="240" w:lineRule="auto"/>
      </w:pPr>
      <w:r>
        <w:separator/>
      </w:r>
    </w:p>
  </w:footnote>
  <w:footnote w:type="continuationSeparator" w:id="0">
    <w:p w:rsidR="00F71EB3" w:rsidRDefault="00F71EB3" w:rsidP="00AD0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C5B"/>
    <w:rsid w:val="0000434C"/>
    <w:rsid w:val="00007E57"/>
    <w:rsid w:val="00016814"/>
    <w:rsid w:val="00017FFD"/>
    <w:rsid w:val="00025C1C"/>
    <w:rsid w:val="00027AF1"/>
    <w:rsid w:val="00033141"/>
    <w:rsid w:val="00036953"/>
    <w:rsid w:val="00044D13"/>
    <w:rsid w:val="0006569C"/>
    <w:rsid w:val="00084BBA"/>
    <w:rsid w:val="000A518A"/>
    <w:rsid w:val="000B42B4"/>
    <w:rsid w:val="000B504A"/>
    <w:rsid w:val="000B7D7D"/>
    <w:rsid w:val="000C26F2"/>
    <w:rsid w:val="000D2558"/>
    <w:rsid w:val="000D38DF"/>
    <w:rsid w:val="000F05DC"/>
    <w:rsid w:val="000F62D2"/>
    <w:rsid w:val="000F62E9"/>
    <w:rsid w:val="001107B3"/>
    <w:rsid w:val="00110833"/>
    <w:rsid w:val="00123B02"/>
    <w:rsid w:val="00127AA4"/>
    <w:rsid w:val="001372BB"/>
    <w:rsid w:val="00137F23"/>
    <w:rsid w:val="001425BB"/>
    <w:rsid w:val="001471E2"/>
    <w:rsid w:val="00151393"/>
    <w:rsid w:val="00155347"/>
    <w:rsid w:val="00167318"/>
    <w:rsid w:val="00174DB1"/>
    <w:rsid w:val="00183BB8"/>
    <w:rsid w:val="00185238"/>
    <w:rsid w:val="00185BF6"/>
    <w:rsid w:val="0019506C"/>
    <w:rsid w:val="001B2C91"/>
    <w:rsid w:val="001B3E7D"/>
    <w:rsid w:val="001B5F37"/>
    <w:rsid w:val="001B68C5"/>
    <w:rsid w:val="001C3BC2"/>
    <w:rsid w:val="001C4A46"/>
    <w:rsid w:val="001E0EB1"/>
    <w:rsid w:val="001F015F"/>
    <w:rsid w:val="00204CA7"/>
    <w:rsid w:val="00240456"/>
    <w:rsid w:val="002418DC"/>
    <w:rsid w:val="002423CA"/>
    <w:rsid w:val="002546E8"/>
    <w:rsid w:val="002744CE"/>
    <w:rsid w:val="00274AEF"/>
    <w:rsid w:val="002811E8"/>
    <w:rsid w:val="00285699"/>
    <w:rsid w:val="002868EE"/>
    <w:rsid w:val="002915D5"/>
    <w:rsid w:val="00293120"/>
    <w:rsid w:val="002A3FB5"/>
    <w:rsid w:val="002A5442"/>
    <w:rsid w:val="002B0F02"/>
    <w:rsid w:val="002B3097"/>
    <w:rsid w:val="002C01D9"/>
    <w:rsid w:val="002C2E97"/>
    <w:rsid w:val="002C3D76"/>
    <w:rsid w:val="002C5F1F"/>
    <w:rsid w:val="002D0CE9"/>
    <w:rsid w:val="002E3F57"/>
    <w:rsid w:val="002E4CFC"/>
    <w:rsid w:val="002F09F9"/>
    <w:rsid w:val="002F6398"/>
    <w:rsid w:val="00331F33"/>
    <w:rsid w:val="00334F8F"/>
    <w:rsid w:val="003376F1"/>
    <w:rsid w:val="003449B1"/>
    <w:rsid w:val="00352224"/>
    <w:rsid w:val="00364AB3"/>
    <w:rsid w:val="003651F2"/>
    <w:rsid w:val="0036726D"/>
    <w:rsid w:val="00382726"/>
    <w:rsid w:val="00385542"/>
    <w:rsid w:val="003952EF"/>
    <w:rsid w:val="003A0B19"/>
    <w:rsid w:val="003A192C"/>
    <w:rsid w:val="003B160B"/>
    <w:rsid w:val="003D55E5"/>
    <w:rsid w:val="003E1298"/>
    <w:rsid w:val="003E66BB"/>
    <w:rsid w:val="003F04BE"/>
    <w:rsid w:val="0042296E"/>
    <w:rsid w:val="00422F7F"/>
    <w:rsid w:val="004233AF"/>
    <w:rsid w:val="00426602"/>
    <w:rsid w:val="00427F1E"/>
    <w:rsid w:val="004542E0"/>
    <w:rsid w:val="00462E7F"/>
    <w:rsid w:val="004662E3"/>
    <w:rsid w:val="0047063D"/>
    <w:rsid w:val="0049321E"/>
    <w:rsid w:val="00495455"/>
    <w:rsid w:val="004B0C45"/>
    <w:rsid w:val="004C118C"/>
    <w:rsid w:val="004D7345"/>
    <w:rsid w:val="004E69C6"/>
    <w:rsid w:val="004F2E65"/>
    <w:rsid w:val="004F33A5"/>
    <w:rsid w:val="00504E3C"/>
    <w:rsid w:val="005055BF"/>
    <w:rsid w:val="00507822"/>
    <w:rsid w:val="00510A79"/>
    <w:rsid w:val="005260C0"/>
    <w:rsid w:val="0055309A"/>
    <w:rsid w:val="0055560A"/>
    <w:rsid w:val="00556463"/>
    <w:rsid w:val="0056336F"/>
    <w:rsid w:val="005703A1"/>
    <w:rsid w:val="005735A6"/>
    <w:rsid w:val="00573AB8"/>
    <w:rsid w:val="00582865"/>
    <w:rsid w:val="005A2D87"/>
    <w:rsid w:val="005B79AE"/>
    <w:rsid w:val="005D37D9"/>
    <w:rsid w:val="005D6C6E"/>
    <w:rsid w:val="005E1777"/>
    <w:rsid w:val="005E2E16"/>
    <w:rsid w:val="005F2B58"/>
    <w:rsid w:val="00600650"/>
    <w:rsid w:val="00601247"/>
    <w:rsid w:val="00602216"/>
    <w:rsid w:val="00606AEB"/>
    <w:rsid w:val="00615EF1"/>
    <w:rsid w:val="00630E72"/>
    <w:rsid w:val="00634AD6"/>
    <w:rsid w:val="00645B97"/>
    <w:rsid w:val="006526F8"/>
    <w:rsid w:val="006541E8"/>
    <w:rsid w:val="00655746"/>
    <w:rsid w:val="00671F9C"/>
    <w:rsid w:val="00674849"/>
    <w:rsid w:val="006828E4"/>
    <w:rsid w:val="00682973"/>
    <w:rsid w:val="0069148C"/>
    <w:rsid w:val="006B0A21"/>
    <w:rsid w:val="006B4261"/>
    <w:rsid w:val="006B7E82"/>
    <w:rsid w:val="006C0E8D"/>
    <w:rsid w:val="006C1125"/>
    <w:rsid w:val="006E1966"/>
    <w:rsid w:val="007062C1"/>
    <w:rsid w:val="0070710C"/>
    <w:rsid w:val="00714682"/>
    <w:rsid w:val="0071519C"/>
    <w:rsid w:val="0072343C"/>
    <w:rsid w:val="00726B12"/>
    <w:rsid w:val="00726DF3"/>
    <w:rsid w:val="00732B38"/>
    <w:rsid w:val="00746630"/>
    <w:rsid w:val="007658FF"/>
    <w:rsid w:val="00780DE7"/>
    <w:rsid w:val="00781E59"/>
    <w:rsid w:val="00787346"/>
    <w:rsid w:val="00795863"/>
    <w:rsid w:val="00797809"/>
    <w:rsid w:val="007A3B68"/>
    <w:rsid w:val="007A447B"/>
    <w:rsid w:val="007A6B61"/>
    <w:rsid w:val="007B17B7"/>
    <w:rsid w:val="007D10A9"/>
    <w:rsid w:val="007D1477"/>
    <w:rsid w:val="007D3990"/>
    <w:rsid w:val="007E2278"/>
    <w:rsid w:val="00812EC3"/>
    <w:rsid w:val="008229B6"/>
    <w:rsid w:val="00826D3C"/>
    <w:rsid w:val="00834915"/>
    <w:rsid w:val="008376F3"/>
    <w:rsid w:val="008607A6"/>
    <w:rsid w:val="00862DFB"/>
    <w:rsid w:val="00864A7D"/>
    <w:rsid w:val="00866C48"/>
    <w:rsid w:val="008742BB"/>
    <w:rsid w:val="00884194"/>
    <w:rsid w:val="008A1CA8"/>
    <w:rsid w:val="008A3380"/>
    <w:rsid w:val="008A689A"/>
    <w:rsid w:val="008B0C5B"/>
    <w:rsid w:val="008B214F"/>
    <w:rsid w:val="008B22D8"/>
    <w:rsid w:val="008B4C64"/>
    <w:rsid w:val="008C1DEB"/>
    <w:rsid w:val="009028AB"/>
    <w:rsid w:val="009036BB"/>
    <w:rsid w:val="009039A8"/>
    <w:rsid w:val="00905C3D"/>
    <w:rsid w:val="009065B2"/>
    <w:rsid w:val="00914BED"/>
    <w:rsid w:val="009210D6"/>
    <w:rsid w:val="009233B3"/>
    <w:rsid w:val="00925ED3"/>
    <w:rsid w:val="009411B2"/>
    <w:rsid w:val="00942A51"/>
    <w:rsid w:val="00954C2F"/>
    <w:rsid w:val="00965E1F"/>
    <w:rsid w:val="00981858"/>
    <w:rsid w:val="00981C3E"/>
    <w:rsid w:val="009848E6"/>
    <w:rsid w:val="009870A9"/>
    <w:rsid w:val="0099171F"/>
    <w:rsid w:val="00991D9A"/>
    <w:rsid w:val="00994624"/>
    <w:rsid w:val="00996D13"/>
    <w:rsid w:val="009A6482"/>
    <w:rsid w:val="009B76B8"/>
    <w:rsid w:val="009C3D29"/>
    <w:rsid w:val="009C4976"/>
    <w:rsid w:val="009E49EC"/>
    <w:rsid w:val="009F1761"/>
    <w:rsid w:val="009F58CF"/>
    <w:rsid w:val="009F5A8F"/>
    <w:rsid w:val="00A02CE0"/>
    <w:rsid w:val="00A11D13"/>
    <w:rsid w:val="00A13194"/>
    <w:rsid w:val="00A178FB"/>
    <w:rsid w:val="00A204DB"/>
    <w:rsid w:val="00A316A9"/>
    <w:rsid w:val="00A323A9"/>
    <w:rsid w:val="00A53AC7"/>
    <w:rsid w:val="00A578CA"/>
    <w:rsid w:val="00A603C8"/>
    <w:rsid w:val="00A64E35"/>
    <w:rsid w:val="00A716AB"/>
    <w:rsid w:val="00A85AC1"/>
    <w:rsid w:val="00A90492"/>
    <w:rsid w:val="00A9314F"/>
    <w:rsid w:val="00AA2868"/>
    <w:rsid w:val="00AA53E3"/>
    <w:rsid w:val="00AB1701"/>
    <w:rsid w:val="00AC0D8B"/>
    <w:rsid w:val="00AC1594"/>
    <w:rsid w:val="00AD0598"/>
    <w:rsid w:val="00AF096F"/>
    <w:rsid w:val="00AF5856"/>
    <w:rsid w:val="00B13B17"/>
    <w:rsid w:val="00B13BB2"/>
    <w:rsid w:val="00B22ADD"/>
    <w:rsid w:val="00B3286B"/>
    <w:rsid w:val="00B41CE2"/>
    <w:rsid w:val="00B538BE"/>
    <w:rsid w:val="00B60D7E"/>
    <w:rsid w:val="00B70F79"/>
    <w:rsid w:val="00B766EA"/>
    <w:rsid w:val="00BA262F"/>
    <w:rsid w:val="00BA640D"/>
    <w:rsid w:val="00BC4028"/>
    <w:rsid w:val="00BD1804"/>
    <w:rsid w:val="00BD2690"/>
    <w:rsid w:val="00BD4816"/>
    <w:rsid w:val="00BD53E6"/>
    <w:rsid w:val="00BD676A"/>
    <w:rsid w:val="00BD7D84"/>
    <w:rsid w:val="00C02760"/>
    <w:rsid w:val="00C10625"/>
    <w:rsid w:val="00C14089"/>
    <w:rsid w:val="00C15A7C"/>
    <w:rsid w:val="00C16B28"/>
    <w:rsid w:val="00C329AA"/>
    <w:rsid w:val="00C70493"/>
    <w:rsid w:val="00C766A9"/>
    <w:rsid w:val="00C90CCC"/>
    <w:rsid w:val="00C97668"/>
    <w:rsid w:val="00C9798B"/>
    <w:rsid w:val="00CB26CB"/>
    <w:rsid w:val="00CB409C"/>
    <w:rsid w:val="00CB593E"/>
    <w:rsid w:val="00CC1E97"/>
    <w:rsid w:val="00CC28A4"/>
    <w:rsid w:val="00CD3084"/>
    <w:rsid w:val="00CD7EF6"/>
    <w:rsid w:val="00CF1183"/>
    <w:rsid w:val="00CF1B7C"/>
    <w:rsid w:val="00D04219"/>
    <w:rsid w:val="00D1007C"/>
    <w:rsid w:val="00D122F2"/>
    <w:rsid w:val="00D1595A"/>
    <w:rsid w:val="00D25E97"/>
    <w:rsid w:val="00D27369"/>
    <w:rsid w:val="00D379B2"/>
    <w:rsid w:val="00D57B2F"/>
    <w:rsid w:val="00D71CDD"/>
    <w:rsid w:val="00D72214"/>
    <w:rsid w:val="00D7317F"/>
    <w:rsid w:val="00D74CB9"/>
    <w:rsid w:val="00D765A6"/>
    <w:rsid w:val="00D81F16"/>
    <w:rsid w:val="00D91E95"/>
    <w:rsid w:val="00D9275E"/>
    <w:rsid w:val="00DA4377"/>
    <w:rsid w:val="00DA4FEB"/>
    <w:rsid w:val="00DB26C6"/>
    <w:rsid w:val="00DB5492"/>
    <w:rsid w:val="00DD4C7B"/>
    <w:rsid w:val="00DD4CA2"/>
    <w:rsid w:val="00DD5500"/>
    <w:rsid w:val="00DF0058"/>
    <w:rsid w:val="00E04062"/>
    <w:rsid w:val="00E04ED5"/>
    <w:rsid w:val="00E059BB"/>
    <w:rsid w:val="00E3469D"/>
    <w:rsid w:val="00E40B0D"/>
    <w:rsid w:val="00E54DFB"/>
    <w:rsid w:val="00E6564E"/>
    <w:rsid w:val="00E66442"/>
    <w:rsid w:val="00E72980"/>
    <w:rsid w:val="00EB1E49"/>
    <w:rsid w:val="00EB4BB5"/>
    <w:rsid w:val="00EC2678"/>
    <w:rsid w:val="00EC3A60"/>
    <w:rsid w:val="00EC6968"/>
    <w:rsid w:val="00ED1F46"/>
    <w:rsid w:val="00ED68CB"/>
    <w:rsid w:val="00EE356B"/>
    <w:rsid w:val="00EF19DD"/>
    <w:rsid w:val="00EF474A"/>
    <w:rsid w:val="00F0570D"/>
    <w:rsid w:val="00F10E72"/>
    <w:rsid w:val="00F23CF7"/>
    <w:rsid w:val="00F25288"/>
    <w:rsid w:val="00F25D5F"/>
    <w:rsid w:val="00F26DF0"/>
    <w:rsid w:val="00F2715B"/>
    <w:rsid w:val="00F4229C"/>
    <w:rsid w:val="00F466B0"/>
    <w:rsid w:val="00F57016"/>
    <w:rsid w:val="00F710A6"/>
    <w:rsid w:val="00F71EB3"/>
    <w:rsid w:val="00F8163E"/>
    <w:rsid w:val="00F86645"/>
    <w:rsid w:val="00F94B90"/>
    <w:rsid w:val="00FA0AA8"/>
    <w:rsid w:val="00FA7F99"/>
    <w:rsid w:val="00FB02A7"/>
    <w:rsid w:val="00FC2E91"/>
    <w:rsid w:val="00FC7BDD"/>
    <w:rsid w:val="00FD3504"/>
    <w:rsid w:val="00FE0D68"/>
    <w:rsid w:val="00FE2368"/>
    <w:rsid w:val="00FE6E7C"/>
    <w:rsid w:val="00FF0C63"/>
    <w:rsid w:val="00FF39FE"/>
    <w:rsid w:val="00FF3E6C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34242"/>
  <w15:docId w15:val="{F44657D4-A5EA-4069-8AEE-35A6B89C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5542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85542"/>
    <w:rPr>
      <w:rFonts w:ascii="宋体" w:eastAsia="宋体"/>
      <w:sz w:val="18"/>
      <w:szCs w:val="18"/>
    </w:rPr>
  </w:style>
  <w:style w:type="paragraph" w:styleId="a5">
    <w:name w:val="Normal (Web)"/>
    <w:basedOn w:val="a"/>
    <w:uiPriority w:val="99"/>
    <w:unhideWhenUsed/>
    <w:rsid w:val="0038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85542"/>
    <w:rPr>
      <w:i/>
      <w:iCs/>
    </w:rPr>
  </w:style>
  <w:style w:type="paragraph" w:styleId="a7">
    <w:name w:val="header"/>
    <w:basedOn w:val="a"/>
    <w:link w:val="a8"/>
    <w:uiPriority w:val="99"/>
    <w:unhideWhenUsed/>
    <w:rsid w:val="00AD0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D059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D05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D0598"/>
    <w:rPr>
      <w:sz w:val="18"/>
      <w:szCs w:val="18"/>
    </w:rPr>
  </w:style>
  <w:style w:type="paragraph" w:styleId="ab">
    <w:name w:val="List Paragraph"/>
    <w:basedOn w:val="a"/>
    <w:uiPriority w:val="34"/>
    <w:qFormat/>
    <w:rsid w:val="002E4C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D748-EE3C-4208-9059-CB997BAA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899</Words>
  <Characters>5126</Characters>
  <Application>Microsoft Office Word</Application>
  <DocSecurity>0</DocSecurity>
  <Lines>42</Lines>
  <Paragraphs>12</Paragraphs>
  <ScaleCrop>false</ScaleCrop>
  <Company>Georgia Tech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Liu</dc:creator>
  <cp:lastModifiedBy>孟钊 段</cp:lastModifiedBy>
  <cp:revision>421</cp:revision>
  <cp:lastPrinted>2017-11-23T06:58:00Z</cp:lastPrinted>
  <dcterms:created xsi:type="dcterms:W3CDTF">2017-11-23T00:42:00Z</dcterms:created>
  <dcterms:modified xsi:type="dcterms:W3CDTF">2022-12-08T06:58:00Z</dcterms:modified>
</cp:coreProperties>
</file>